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C0576" w14:textId="261DA331" w:rsidR="00B659CD" w:rsidRDefault="008464E2" w:rsidP="00AA1E82">
      <w:r>
        <w:t xml:space="preserve">(Body- </w:t>
      </w:r>
      <w:r w:rsidR="00361C1F">
        <w:t xml:space="preserve">Arial, </w:t>
      </w:r>
      <w:r>
        <w:t>11-12 pt font)</w:t>
      </w:r>
    </w:p>
    <w:p w14:paraId="3D4E6581" w14:textId="77777777" w:rsidR="0095686A" w:rsidRDefault="0095686A" w:rsidP="00AA1E82"/>
    <w:p w14:paraId="0398E194" w14:textId="77777777" w:rsidR="0095686A" w:rsidRDefault="0095686A" w:rsidP="00AA1E82"/>
    <w:p w14:paraId="1B12AAD5" w14:textId="77777777" w:rsidR="0095686A" w:rsidRDefault="0095686A" w:rsidP="00AA1E82"/>
    <w:p w14:paraId="36306C78" w14:textId="77777777" w:rsidR="0095686A" w:rsidRDefault="0095686A" w:rsidP="00AA1E82"/>
    <w:p w14:paraId="7ABE0F2F" w14:textId="77777777" w:rsidR="0095686A" w:rsidRDefault="0095686A" w:rsidP="00AA1E82"/>
    <w:p w14:paraId="685964E0" w14:textId="77777777" w:rsidR="0095686A" w:rsidRDefault="0095686A" w:rsidP="00AA1E82"/>
    <w:p w14:paraId="487FC74E" w14:textId="77777777" w:rsidR="0095686A" w:rsidRDefault="0095686A" w:rsidP="00AA1E82"/>
    <w:p w14:paraId="690DE4AF" w14:textId="77777777" w:rsidR="0095686A" w:rsidRDefault="0095686A" w:rsidP="00AA1E82"/>
    <w:p w14:paraId="550AF640" w14:textId="77777777" w:rsidR="0095686A" w:rsidRDefault="0095686A" w:rsidP="00AA1E82"/>
    <w:p w14:paraId="2095C593" w14:textId="77777777" w:rsidR="0095686A" w:rsidRDefault="0095686A" w:rsidP="00AA1E82"/>
    <w:p w14:paraId="2CC96774" w14:textId="77777777" w:rsidR="0095686A" w:rsidRDefault="0095686A" w:rsidP="00AA1E82"/>
    <w:p w14:paraId="459298D1" w14:textId="77777777" w:rsidR="0095686A" w:rsidRDefault="0095686A" w:rsidP="00AA1E82"/>
    <w:p w14:paraId="23FD754D" w14:textId="77777777" w:rsidR="0095686A" w:rsidRDefault="0095686A" w:rsidP="00AA1E82"/>
    <w:p w14:paraId="4D89C99D" w14:textId="77777777" w:rsidR="0095686A" w:rsidRDefault="0095686A" w:rsidP="00AA1E82"/>
    <w:p w14:paraId="3A08602E" w14:textId="77777777" w:rsidR="0095686A" w:rsidRDefault="0095686A" w:rsidP="00AA1E82"/>
    <w:p w14:paraId="6E5E9DE0" w14:textId="77777777" w:rsidR="0095686A" w:rsidRDefault="0095686A" w:rsidP="00AA1E82"/>
    <w:p w14:paraId="3EDB7A0F" w14:textId="77777777" w:rsidR="0095686A" w:rsidRDefault="0095686A" w:rsidP="00AA1E82"/>
    <w:p w14:paraId="04E669A5" w14:textId="77777777" w:rsidR="0095686A" w:rsidRDefault="0095686A" w:rsidP="00AA1E82"/>
    <w:p w14:paraId="166F8A67" w14:textId="77777777" w:rsidR="0095686A" w:rsidRDefault="0095686A" w:rsidP="00AA1E82"/>
    <w:p w14:paraId="501D5261" w14:textId="77777777" w:rsidR="0095686A" w:rsidRDefault="0095686A" w:rsidP="00AA1E82"/>
    <w:p w14:paraId="0FEE3F96" w14:textId="77777777" w:rsidR="0095686A" w:rsidRDefault="0095686A" w:rsidP="00AA1E82"/>
    <w:p w14:paraId="420A29FF" w14:textId="77777777" w:rsidR="0095686A" w:rsidRDefault="0095686A" w:rsidP="00AA1E82"/>
    <w:p w14:paraId="1AF9E093" w14:textId="77777777" w:rsidR="0095686A" w:rsidRDefault="0095686A" w:rsidP="00AA1E82"/>
    <w:p w14:paraId="7F291F12" w14:textId="77777777" w:rsidR="0095686A" w:rsidRDefault="0095686A" w:rsidP="00AA1E82"/>
    <w:p w14:paraId="6799F42A" w14:textId="77777777" w:rsidR="0095686A" w:rsidRDefault="0095686A" w:rsidP="00AA1E82"/>
    <w:p w14:paraId="1838EE90" w14:textId="77777777" w:rsidR="0095686A" w:rsidRDefault="0095686A" w:rsidP="00AA1E82"/>
    <w:p w14:paraId="5B24D517" w14:textId="77777777" w:rsidR="0095686A" w:rsidRDefault="0095686A" w:rsidP="00AA1E82"/>
    <w:p w14:paraId="2F0FB7D6" w14:textId="77777777" w:rsidR="0095686A" w:rsidRDefault="0095686A" w:rsidP="00AA1E82"/>
    <w:p w14:paraId="090C567A" w14:textId="77777777" w:rsidR="0095686A" w:rsidRDefault="0095686A" w:rsidP="00AA1E82"/>
    <w:p w14:paraId="395E2F9B" w14:textId="77777777" w:rsidR="0095686A" w:rsidRDefault="0095686A" w:rsidP="00AA1E82"/>
    <w:p w14:paraId="6D552A5E" w14:textId="77777777" w:rsidR="0095686A" w:rsidRDefault="0095686A" w:rsidP="00AA1E82"/>
    <w:p w14:paraId="774748EA" w14:textId="77777777" w:rsidR="0095686A" w:rsidRDefault="0095686A" w:rsidP="00AA1E82"/>
    <w:p w14:paraId="04C52116" w14:textId="77777777" w:rsidR="0095686A" w:rsidRDefault="0095686A" w:rsidP="00AA1E82"/>
    <w:p w14:paraId="19930802" w14:textId="77777777" w:rsidR="0095686A" w:rsidRDefault="0095686A" w:rsidP="00AA1E82"/>
    <w:p w14:paraId="38A7055A" w14:textId="77777777" w:rsidR="0095686A" w:rsidRDefault="0095686A" w:rsidP="00AA1E82"/>
    <w:p w14:paraId="7A851240" w14:textId="77777777" w:rsidR="0095686A" w:rsidRDefault="0095686A" w:rsidP="00AA1E82"/>
    <w:p w14:paraId="5E1A292B" w14:textId="77777777" w:rsidR="0095686A" w:rsidRDefault="0095686A" w:rsidP="00AA1E82"/>
    <w:p w14:paraId="2CAA43A5" w14:textId="77777777" w:rsidR="0095686A" w:rsidRDefault="0095686A" w:rsidP="00AA1E82"/>
    <w:p w14:paraId="1AF1CF6F" w14:textId="77777777" w:rsidR="0095686A" w:rsidRDefault="0095686A" w:rsidP="00AA1E82"/>
    <w:p w14:paraId="49AF9B88" w14:textId="77777777" w:rsidR="0095686A" w:rsidRDefault="0095686A" w:rsidP="00AA1E82"/>
    <w:p w14:paraId="70EE91CF" w14:textId="77777777" w:rsidR="0095686A" w:rsidRDefault="0095686A" w:rsidP="00AA1E82"/>
    <w:p w14:paraId="0B5CB780" w14:textId="77777777" w:rsidR="0095686A" w:rsidRDefault="0095686A" w:rsidP="00AA1E82"/>
    <w:p w14:paraId="7EF8625E" w14:textId="77777777" w:rsidR="0095686A" w:rsidRDefault="0095686A" w:rsidP="00AA1E82"/>
    <w:p w14:paraId="19E2AB2F" w14:textId="77777777" w:rsidR="0095686A" w:rsidRPr="0049622B" w:rsidRDefault="0095686A" w:rsidP="00AA1E82"/>
    <w:sectPr w:rsidR="0095686A" w:rsidRPr="0049622B" w:rsidSect="0095686A">
      <w:footerReference w:type="default" r:id="rId7"/>
      <w:headerReference w:type="first" r:id="rId8"/>
      <w:footerReference w:type="first" r:id="rId9"/>
      <w:pgSz w:w="12240" w:h="15840"/>
      <w:pgMar w:top="25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DB51B" w14:textId="77777777" w:rsidR="00DE008A" w:rsidRDefault="00DE008A" w:rsidP="008C5A9D">
      <w:r>
        <w:separator/>
      </w:r>
    </w:p>
  </w:endnote>
  <w:endnote w:type="continuationSeparator" w:id="0">
    <w:p w14:paraId="45BF9B73" w14:textId="77777777" w:rsidR="00DE008A" w:rsidRDefault="00DE008A" w:rsidP="008C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958EB" w14:textId="334957E9" w:rsidR="00B659CD" w:rsidRDefault="008E5949">
    <w:pPr>
      <w:pStyle w:val="Foot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1FBE604F" wp14:editId="1B2FFBC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808976" cy="804672"/>
          <wp:effectExtent l="0" t="0" r="190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8976" cy="804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AB691" w14:textId="1F539BB5" w:rsidR="006172BB" w:rsidRDefault="008E5949">
    <w:pPr>
      <w:pStyle w:val="Foot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58925F9" wp14:editId="58BC088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808976" cy="804672"/>
          <wp:effectExtent l="0" t="0" r="190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8976" cy="804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E72C8" w14:textId="77777777" w:rsidR="00DE008A" w:rsidRDefault="00DE008A" w:rsidP="008C5A9D">
      <w:r>
        <w:separator/>
      </w:r>
    </w:p>
  </w:footnote>
  <w:footnote w:type="continuationSeparator" w:id="0">
    <w:p w14:paraId="0348C0DA" w14:textId="77777777" w:rsidR="00DE008A" w:rsidRDefault="00DE008A" w:rsidP="008C5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1F856" w14:textId="7CCEB767" w:rsidR="008C5A9D" w:rsidRDefault="008E5949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15EF21E" wp14:editId="1A65EC1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371795"/>
          <wp:effectExtent l="0" t="0" r="0" b="0"/>
          <wp:wrapSquare wrapText="bothSides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A9D"/>
    <w:rsid w:val="00042DD3"/>
    <w:rsid w:val="002003E1"/>
    <w:rsid w:val="00361C1F"/>
    <w:rsid w:val="003C20D2"/>
    <w:rsid w:val="00436A9C"/>
    <w:rsid w:val="00450A9A"/>
    <w:rsid w:val="00464875"/>
    <w:rsid w:val="0049622B"/>
    <w:rsid w:val="005B638C"/>
    <w:rsid w:val="006172BB"/>
    <w:rsid w:val="006C43CC"/>
    <w:rsid w:val="007003BE"/>
    <w:rsid w:val="007673BE"/>
    <w:rsid w:val="0078035C"/>
    <w:rsid w:val="008464E2"/>
    <w:rsid w:val="008B550C"/>
    <w:rsid w:val="008C5A9D"/>
    <w:rsid w:val="008E5949"/>
    <w:rsid w:val="00900ADC"/>
    <w:rsid w:val="0095686A"/>
    <w:rsid w:val="00AA1E82"/>
    <w:rsid w:val="00AC2E7B"/>
    <w:rsid w:val="00B659CD"/>
    <w:rsid w:val="00C766B0"/>
    <w:rsid w:val="00C83543"/>
    <w:rsid w:val="00D2328D"/>
    <w:rsid w:val="00DE008A"/>
    <w:rsid w:val="00DF0752"/>
    <w:rsid w:val="00E15F12"/>
    <w:rsid w:val="00F50B28"/>
    <w:rsid w:val="00F5619F"/>
    <w:rsid w:val="00F74651"/>
    <w:rsid w:val="00FD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93AA2C"/>
  <w15:docId w15:val="{CEB5E2DF-6B64-44E4-BA5C-A3DC6D5B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A9D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C5A9D"/>
  </w:style>
  <w:style w:type="paragraph" w:styleId="Footer">
    <w:name w:val="footer"/>
    <w:basedOn w:val="Normal"/>
    <w:link w:val="FooterChar"/>
    <w:uiPriority w:val="99"/>
    <w:unhideWhenUsed/>
    <w:rsid w:val="008C5A9D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C5A9D"/>
  </w:style>
  <w:style w:type="paragraph" w:styleId="BalloonText">
    <w:name w:val="Balloon Text"/>
    <w:basedOn w:val="Normal"/>
    <w:link w:val="BalloonTextChar"/>
    <w:uiPriority w:val="99"/>
    <w:semiHidden/>
    <w:unhideWhenUsed/>
    <w:rsid w:val="008C5A9D"/>
    <w:rPr>
      <w:rFonts w:ascii="Lucida Grande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A9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8C5A9D"/>
    <w:rPr>
      <w:color w:val="0000FF"/>
      <w:u w:val="single"/>
    </w:rPr>
  </w:style>
  <w:style w:type="paragraph" w:customStyle="1" w:styleId="Body">
    <w:name w:val="Body"/>
    <w:rsid w:val="006C43CC"/>
    <w:rPr>
      <w:rFonts w:ascii="Helvetica" w:eastAsia="ヒラギノ角ゴ Pro W3" w:hAnsi="Helvetica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5942-9CCF-43FF-B3DB-5578CCB4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Berry</dc:creator>
  <cp:keywords/>
  <dc:description/>
  <cp:lastModifiedBy>Seth Berry</cp:lastModifiedBy>
  <cp:revision>2</cp:revision>
  <cp:lastPrinted>2014-05-06T14:27:00Z</cp:lastPrinted>
  <dcterms:created xsi:type="dcterms:W3CDTF">2021-01-21T16:07:00Z</dcterms:created>
  <dcterms:modified xsi:type="dcterms:W3CDTF">2021-01-21T16:07:00Z</dcterms:modified>
</cp:coreProperties>
</file>